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070"/>
        <w:gridCol w:w="4677"/>
      </w:tblGrid>
      <w:tr w:rsidR="00BE5752" w:rsidRPr="00FD28CF" w:rsidTr="00DA33A9">
        <w:tc>
          <w:tcPr>
            <w:tcW w:w="5070" w:type="dxa"/>
          </w:tcPr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8CF">
              <w:rPr>
                <w:rFonts w:ascii="Times New Roman" w:hAnsi="Times New Roman"/>
              </w:rPr>
              <w:t>Муниципальное образовательное учреждение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ГОРОДСКАЯ СТАНЦИЯ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ЮНЫХ НАТУРАЛИСТОВ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</w:pP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0031, г"/>
              </w:smartTagPr>
              <w:r w:rsidRPr="00FD28CF">
                <w:rPr>
                  <w:rFonts w:ascii="Times New Roman" w:hAnsi="Times New Roman"/>
                </w:rPr>
                <w:t>150031, г</w:t>
              </w:r>
            </w:smartTag>
            <w:r w:rsidRPr="00FD28CF">
              <w:rPr>
                <w:rFonts w:ascii="Times New Roman" w:hAnsi="Times New Roman"/>
              </w:rPr>
              <w:t>. Ярославль, ул. Юности, д.18-а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Тел. 72-20-90</w:t>
            </w:r>
          </w:p>
          <w:p w:rsidR="00BE5752" w:rsidRPr="00FD28CF" w:rsidRDefault="00BE5752" w:rsidP="0083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ОКПО 49406630, ОГРН 1027600680953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ИНН/КПП 7604044010 / 760601001</w:t>
            </w:r>
          </w:p>
          <w:p w:rsidR="00BE5752" w:rsidRPr="00FD28CF" w:rsidRDefault="00835235" w:rsidP="00DA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A33A9">
              <w:rPr>
                <w:rFonts w:ascii="Times New Roman" w:hAnsi="Times New Roman"/>
              </w:rPr>
              <w:t>01.11.2013 №__</w:t>
            </w:r>
          </w:p>
        </w:tc>
        <w:tc>
          <w:tcPr>
            <w:tcW w:w="4677" w:type="dxa"/>
            <w:hideMark/>
          </w:tcPr>
          <w:p w:rsidR="00BE5752" w:rsidRPr="00FD28CF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135B" w:rsidRPr="00FD28CF" w:rsidRDefault="008A135B" w:rsidP="009E6BB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B6C8D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FB38E3" w:rsidP="00DA33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жития  и интерната на балансе МОУДОД </w:t>
      </w:r>
      <w:proofErr w:type="spellStart"/>
      <w:r>
        <w:rPr>
          <w:rFonts w:ascii="Times New Roman" w:hAnsi="Times New Roman"/>
          <w:sz w:val="26"/>
          <w:szCs w:val="26"/>
        </w:rPr>
        <w:t>ГорСЮН</w:t>
      </w:r>
      <w:proofErr w:type="spellEnd"/>
      <w:r>
        <w:rPr>
          <w:rFonts w:ascii="Times New Roman" w:hAnsi="Times New Roman"/>
          <w:sz w:val="26"/>
          <w:szCs w:val="26"/>
        </w:rPr>
        <w:t xml:space="preserve"> не имеется.</w:t>
      </w: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Pr="009E6BB7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B6C8D" w:rsidRPr="009E6BB7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7529E2" w:rsidRPr="004E58E3" w:rsidRDefault="007529E2" w:rsidP="009E6BB7">
      <w:pPr>
        <w:spacing w:after="0"/>
        <w:rPr>
          <w:rFonts w:ascii="Times New Roman" w:hAnsi="Times New Roman"/>
          <w:sz w:val="26"/>
          <w:szCs w:val="26"/>
        </w:rPr>
      </w:pPr>
      <w:r w:rsidRPr="009E6BB7">
        <w:rPr>
          <w:rFonts w:ascii="Times New Roman" w:hAnsi="Times New Roman"/>
          <w:sz w:val="26"/>
          <w:szCs w:val="26"/>
        </w:rPr>
        <w:t xml:space="preserve">Директор МОУДОД </w:t>
      </w:r>
      <w:proofErr w:type="spellStart"/>
      <w:r w:rsidRPr="009E6BB7">
        <w:rPr>
          <w:rFonts w:ascii="Times New Roman" w:hAnsi="Times New Roman"/>
          <w:sz w:val="26"/>
          <w:szCs w:val="26"/>
        </w:rPr>
        <w:t>ГорСЮН</w:t>
      </w:r>
      <w:proofErr w:type="spellEnd"/>
      <w:r w:rsidRPr="009E6BB7">
        <w:rPr>
          <w:rFonts w:ascii="Times New Roman" w:hAnsi="Times New Roman"/>
          <w:sz w:val="26"/>
          <w:szCs w:val="26"/>
        </w:rPr>
        <w:t xml:space="preserve">                                                 Е.А. Яковлева</w:t>
      </w:r>
    </w:p>
    <w:sectPr w:rsidR="007529E2" w:rsidRPr="004E58E3" w:rsidSect="00DA33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A8" w:rsidRDefault="000936A8" w:rsidP="004E58E3">
      <w:pPr>
        <w:spacing w:after="0" w:line="240" w:lineRule="auto"/>
      </w:pPr>
      <w:r>
        <w:separator/>
      </w:r>
    </w:p>
  </w:endnote>
  <w:endnote w:type="continuationSeparator" w:id="0">
    <w:p w:rsidR="000936A8" w:rsidRDefault="000936A8" w:rsidP="004E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A8" w:rsidRDefault="000936A8" w:rsidP="004E58E3">
      <w:pPr>
        <w:spacing w:after="0" w:line="240" w:lineRule="auto"/>
      </w:pPr>
      <w:r>
        <w:separator/>
      </w:r>
    </w:p>
  </w:footnote>
  <w:footnote w:type="continuationSeparator" w:id="0">
    <w:p w:rsidR="000936A8" w:rsidRDefault="000936A8" w:rsidP="004E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56"/>
    <w:rsid w:val="00032DA4"/>
    <w:rsid w:val="000504AC"/>
    <w:rsid w:val="000936A8"/>
    <w:rsid w:val="000E2404"/>
    <w:rsid w:val="00113D2B"/>
    <w:rsid w:val="00127640"/>
    <w:rsid w:val="00150C12"/>
    <w:rsid w:val="001A5463"/>
    <w:rsid w:val="001B02CD"/>
    <w:rsid w:val="001D3A1C"/>
    <w:rsid w:val="001F0D9C"/>
    <w:rsid w:val="002417E2"/>
    <w:rsid w:val="00264E0C"/>
    <w:rsid w:val="002808E7"/>
    <w:rsid w:val="003267B7"/>
    <w:rsid w:val="00381D56"/>
    <w:rsid w:val="003E0F29"/>
    <w:rsid w:val="003E73FD"/>
    <w:rsid w:val="004964FF"/>
    <w:rsid w:val="004E0F2B"/>
    <w:rsid w:val="004E5274"/>
    <w:rsid w:val="004E58E3"/>
    <w:rsid w:val="00502A14"/>
    <w:rsid w:val="00567DF5"/>
    <w:rsid w:val="0057657B"/>
    <w:rsid w:val="00576D9C"/>
    <w:rsid w:val="00596F4B"/>
    <w:rsid w:val="005A7DBB"/>
    <w:rsid w:val="005C0E91"/>
    <w:rsid w:val="006D610C"/>
    <w:rsid w:val="006E63CC"/>
    <w:rsid w:val="00735160"/>
    <w:rsid w:val="007529E2"/>
    <w:rsid w:val="00753295"/>
    <w:rsid w:val="00830BD5"/>
    <w:rsid w:val="00835235"/>
    <w:rsid w:val="008A135B"/>
    <w:rsid w:val="008A2AF5"/>
    <w:rsid w:val="009279E6"/>
    <w:rsid w:val="009554FD"/>
    <w:rsid w:val="009E14DA"/>
    <w:rsid w:val="009E6BB7"/>
    <w:rsid w:val="009E724B"/>
    <w:rsid w:val="00A5023E"/>
    <w:rsid w:val="00AB2622"/>
    <w:rsid w:val="00AC52F3"/>
    <w:rsid w:val="00AF1582"/>
    <w:rsid w:val="00B44DE1"/>
    <w:rsid w:val="00B93917"/>
    <w:rsid w:val="00BD42DE"/>
    <w:rsid w:val="00BE5752"/>
    <w:rsid w:val="00C2270E"/>
    <w:rsid w:val="00C245DA"/>
    <w:rsid w:val="00C472B7"/>
    <w:rsid w:val="00CA5987"/>
    <w:rsid w:val="00D211CA"/>
    <w:rsid w:val="00D64DD8"/>
    <w:rsid w:val="00DA33A9"/>
    <w:rsid w:val="00DA5FF4"/>
    <w:rsid w:val="00DB6C8D"/>
    <w:rsid w:val="00EC43FD"/>
    <w:rsid w:val="00F91029"/>
    <w:rsid w:val="00F95FC4"/>
    <w:rsid w:val="00FB38E3"/>
    <w:rsid w:val="00FC4F39"/>
    <w:rsid w:val="00FD28CF"/>
    <w:rsid w:val="00FE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E57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E5752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E58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58E3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4E5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F173-33E1-4E86-BD24-181B11C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3-11-12T10:06:00Z</dcterms:created>
  <dcterms:modified xsi:type="dcterms:W3CDTF">2013-11-12T10:06:00Z</dcterms:modified>
</cp:coreProperties>
</file>